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与林同在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与林同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88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关键词搜索：https://www.jiaokey.com/tag/树与林同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